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EF" w:rsidRPr="00522EEF" w:rsidRDefault="00B93A70" w:rsidP="009863E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6716">
        <w:rPr>
          <w:rFonts w:hint="eastAsia"/>
          <w:sz w:val="24"/>
          <w:szCs w:val="24"/>
        </w:rPr>
        <w:t>第</w:t>
      </w:r>
      <w:r w:rsidR="00522EEF">
        <w:rPr>
          <w:rFonts w:hint="eastAsia"/>
          <w:sz w:val="24"/>
          <w:szCs w:val="24"/>
        </w:rPr>
        <w:t>４</w:t>
      </w:r>
      <w:r w:rsidR="009863EF">
        <w:rPr>
          <w:rFonts w:hint="eastAsia"/>
          <w:sz w:val="24"/>
          <w:szCs w:val="24"/>
        </w:rPr>
        <w:t>号</w:t>
      </w:r>
    </w:p>
    <w:p w:rsidR="009863EF" w:rsidRPr="001F7BF3" w:rsidRDefault="009863EF" w:rsidP="009863EF">
      <w:pPr>
        <w:jc w:val="righ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年　　月　　日</w:t>
      </w:r>
    </w:p>
    <w:p w:rsidR="009863EF" w:rsidRDefault="009863EF" w:rsidP="009863EF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>大阪府知事　様</w:t>
      </w:r>
    </w:p>
    <w:p w:rsidR="009863EF" w:rsidRDefault="009863EF" w:rsidP="009863EF">
      <w:pPr>
        <w:ind w:firstLineChars="1500" w:firstLine="3600"/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686"/>
        <w:gridCol w:w="3667"/>
      </w:tblGrid>
      <w:tr w:rsidR="00F70DD5" w:rsidTr="00EE3FEE">
        <w:trPr>
          <w:trHeight w:val="330"/>
        </w:trPr>
        <w:tc>
          <w:tcPr>
            <w:tcW w:w="1686" w:type="dxa"/>
            <w:vAlign w:val="center"/>
          </w:tcPr>
          <w:p w:rsidR="00F70DD5" w:rsidRDefault="00BB61B0" w:rsidP="00D51D3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67" w:type="dxa"/>
            <w:vAlign w:val="center"/>
          </w:tcPr>
          <w:p w:rsidR="00F70DD5" w:rsidRDefault="00EE3FEE" w:rsidP="00F70DD5">
            <w:r>
              <w:rPr>
                <w:rFonts w:hint="eastAsia"/>
              </w:rPr>
              <w:t>大阪府大阪市中央区大手前</w:t>
            </w:r>
            <w:r>
              <w:rPr>
                <w:rFonts w:hint="eastAsia"/>
              </w:rPr>
              <w:t>3-1-10</w:t>
            </w:r>
          </w:p>
        </w:tc>
      </w:tr>
      <w:tr w:rsidR="00F70DD5" w:rsidTr="00EE3FEE">
        <w:trPr>
          <w:trHeight w:val="435"/>
        </w:trPr>
        <w:tc>
          <w:tcPr>
            <w:tcW w:w="1686" w:type="dxa"/>
            <w:vAlign w:val="center"/>
          </w:tcPr>
          <w:p w:rsidR="00F70DD5" w:rsidRDefault="007A0999" w:rsidP="00200D05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667" w:type="dxa"/>
            <w:vAlign w:val="center"/>
          </w:tcPr>
          <w:p w:rsidR="00F70DD5" w:rsidRDefault="00EE3FEE" w:rsidP="00F70DD5">
            <w:r>
              <w:rPr>
                <w:rFonts w:hint="eastAsia"/>
              </w:rPr>
              <w:t>公益財団法人大阪国際がん治療財団</w:t>
            </w:r>
          </w:p>
          <w:p w:rsidR="00F70DD5" w:rsidRDefault="00EE3FEE" w:rsidP="00F70DD5">
            <w:r>
              <w:rPr>
                <w:rFonts w:hint="eastAsia"/>
              </w:rPr>
              <w:t>大阪重粒子線センター</w:t>
            </w:r>
          </w:p>
        </w:tc>
      </w:tr>
      <w:tr w:rsidR="00D51D37" w:rsidTr="00EE3FEE">
        <w:trPr>
          <w:trHeight w:val="191"/>
        </w:trPr>
        <w:tc>
          <w:tcPr>
            <w:tcW w:w="1686" w:type="dxa"/>
            <w:vAlign w:val="center"/>
          </w:tcPr>
          <w:p w:rsidR="00D51D37" w:rsidRPr="007E7F42" w:rsidRDefault="007A0999" w:rsidP="00D51D37">
            <w:pPr>
              <w:rPr>
                <w:sz w:val="18"/>
                <w:szCs w:val="18"/>
              </w:rPr>
            </w:pPr>
            <w:r w:rsidRPr="007A0999">
              <w:rPr>
                <w:rFonts w:hint="eastAsia"/>
                <w:spacing w:val="210"/>
                <w:kern w:val="0"/>
                <w:fitText w:val="1470" w:id="1908154369"/>
              </w:rPr>
              <w:t>代表</w:t>
            </w:r>
            <w:r w:rsidRPr="007A0999">
              <w:rPr>
                <w:rFonts w:hint="eastAsia"/>
                <w:kern w:val="0"/>
                <w:fitText w:val="1470" w:id="1908154369"/>
              </w:rPr>
              <w:t>者</w:t>
            </w:r>
            <w:r w:rsidR="00D51D37"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3667" w:type="dxa"/>
            <w:vAlign w:val="center"/>
          </w:tcPr>
          <w:p w:rsidR="00D51D37" w:rsidRDefault="00D51D37" w:rsidP="00F70D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62F6F0" wp14:editId="6FA80643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19050</wp:posOffset>
                      </wp:positionV>
                      <wp:extent cx="238125" cy="228600"/>
                      <wp:effectExtent l="6350" t="8890" r="12700" b="1016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08251" id="Oval 6" o:spid="_x0000_s1026" style="position:absolute;left:0;text-align:left;margin-left:141.5pt;margin-top:-1.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CJ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印</w:t>
            </w:r>
          </w:p>
        </w:tc>
      </w:tr>
    </w:tbl>
    <w:p w:rsidR="009863EF" w:rsidRPr="001F7BF3" w:rsidRDefault="009863EF" w:rsidP="009863EF">
      <w:pPr>
        <w:rPr>
          <w:sz w:val="24"/>
          <w:szCs w:val="24"/>
        </w:rPr>
      </w:pPr>
    </w:p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Pr="001F7BF3" w:rsidRDefault="00473668" w:rsidP="009863EF">
      <w:pPr>
        <w:spacing w:line="320" w:lineRule="exact"/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児がん患者重粒子線治療助成事業補助金</w:t>
      </w:r>
      <w:r w:rsidR="00A56B56">
        <w:rPr>
          <w:rFonts w:hint="eastAsia"/>
          <w:sz w:val="24"/>
          <w:szCs w:val="24"/>
        </w:rPr>
        <w:t>交付</w:t>
      </w:r>
      <w:r w:rsidR="00EE3FEE">
        <w:rPr>
          <w:rFonts w:hint="eastAsia"/>
          <w:sz w:val="24"/>
          <w:szCs w:val="24"/>
        </w:rPr>
        <w:t>申請</w:t>
      </w:r>
      <w:r w:rsidR="009863EF" w:rsidRPr="001F7BF3">
        <w:rPr>
          <w:rFonts w:hint="eastAsia"/>
          <w:sz w:val="24"/>
          <w:szCs w:val="24"/>
        </w:rPr>
        <w:t>書</w:t>
      </w:r>
    </w:p>
    <w:p w:rsidR="009863EF" w:rsidRPr="001F7BF3" w:rsidRDefault="009863EF" w:rsidP="009863EF">
      <w:pPr>
        <w:spacing w:line="320" w:lineRule="exact"/>
        <w:rPr>
          <w:sz w:val="24"/>
          <w:szCs w:val="24"/>
        </w:rPr>
      </w:pPr>
    </w:p>
    <w:p w:rsidR="009863EF" w:rsidRDefault="00473668" w:rsidP="00A56B56">
      <w:pPr>
        <w:spacing w:line="320" w:lineRule="exact"/>
        <w:ind w:left="180" w:firstLineChars="100" w:firstLine="24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小児がん患者重粒子線治療助成事業補助金</w:t>
      </w:r>
      <w:r w:rsidR="00BB61B0">
        <w:rPr>
          <w:rFonts w:ascii="ＭＳ 明朝" w:hAnsi="ＭＳ 明朝" w:hint="eastAsia"/>
          <w:sz w:val="24"/>
          <w:szCs w:val="24"/>
        </w:rPr>
        <w:t>の交付を受けたいので、下記のとおり申請します</w:t>
      </w:r>
      <w:r w:rsidR="00BF4B4D">
        <w:rPr>
          <w:rFonts w:ascii="ＭＳ 明朝" w:hAnsi="ＭＳ 明朝" w:hint="eastAsia"/>
          <w:sz w:val="24"/>
          <w:szCs w:val="24"/>
        </w:rPr>
        <w:t>。</w:t>
      </w:r>
    </w:p>
    <w:p w:rsidR="008A2C20" w:rsidRDefault="008A2C20" w:rsidP="00BB61B0">
      <w:pPr>
        <w:spacing w:line="300" w:lineRule="exact"/>
        <w:rPr>
          <w:rFonts w:ascii="ＭＳ 明朝" w:hAnsi="ＭＳ 明朝"/>
          <w:sz w:val="24"/>
          <w:szCs w:val="24"/>
        </w:rPr>
      </w:pPr>
    </w:p>
    <w:p w:rsidR="008A2C20" w:rsidRDefault="008A2C20" w:rsidP="00BB61B0">
      <w:pPr>
        <w:spacing w:line="300" w:lineRule="exact"/>
        <w:rPr>
          <w:rFonts w:ascii="ＭＳ 明朝" w:hAnsi="ＭＳ 明朝"/>
          <w:sz w:val="24"/>
          <w:szCs w:val="24"/>
        </w:rPr>
      </w:pPr>
    </w:p>
    <w:p w:rsidR="007A0999" w:rsidRPr="007A0999" w:rsidRDefault="00BB61B0" w:rsidP="00BB61B0">
      <w:pPr>
        <w:spacing w:line="300" w:lineRule="exact"/>
        <w:rPr>
          <w:sz w:val="24"/>
          <w:vertAlign w:val="superscript"/>
        </w:rPr>
      </w:pPr>
      <w:r w:rsidRPr="0080047B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対象患者</w:t>
      </w:r>
      <w:r w:rsidR="007A0999">
        <w:rPr>
          <w:rFonts w:hint="eastAsia"/>
          <w:sz w:val="24"/>
        </w:rPr>
        <w:t>および治療予定期間</w:t>
      </w:r>
      <w:r w:rsidR="007A0999">
        <w:rPr>
          <w:rFonts w:hint="eastAsia"/>
          <w:sz w:val="24"/>
          <w:vertAlign w:val="superscript"/>
        </w:rPr>
        <w:t>※１</w:t>
      </w:r>
    </w:p>
    <w:tbl>
      <w:tblPr>
        <w:tblW w:w="86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424"/>
      </w:tblGrid>
      <w:tr w:rsidR="00BB61B0" w:rsidRPr="0080047B" w:rsidTr="007A0999">
        <w:trPr>
          <w:trHeight w:val="198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BB61B0" w:rsidRPr="0080047B" w:rsidRDefault="00BB61B0" w:rsidP="00FE71CB">
            <w:pPr>
              <w:spacing w:line="300" w:lineRule="exact"/>
              <w:jc w:val="center"/>
              <w:rPr>
                <w:szCs w:val="21"/>
              </w:rPr>
            </w:pPr>
            <w:r w:rsidRPr="00BB61B0">
              <w:rPr>
                <w:rFonts w:hint="eastAsia"/>
                <w:spacing w:val="165"/>
                <w:kern w:val="0"/>
                <w:szCs w:val="21"/>
                <w:fitText w:val="1890" w:id="1908153345"/>
              </w:rPr>
              <w:t>ふりが</w:t>
            </w:r>
            <w:r w:rsidRPr="00BB61B0">
              <w:rPr>
                <w:rFonts w:hint="eastAsia"/>
                <w:spacing w:val="30"/>
                <w:kern w:val="0"/>
                <w:szCs w:val="21"/>
                <w:fitText w:val="1890" w:id="1908153345"/>
              </w:rPr>
              <w:t>な</w:t>
            </w:r>
          </w:p>
        </w:tc>
        <w:tc>
          <w:tcPr>
            <w:tcW w:w="6424" w:type="dxa"/>
            <w:tcBorders>
              <w:bottom w:val="dotted" w:sz="4" w:space="0" w:color="auto"/>
            </w:tcBorders>
          </w:tcPr>
          <w:p w:rsidR="00BB61B0" w:rsidRPr="0080047B" w:rsidRDefault="00BB61B0" w:rsidP="00FE71CB">
            <w:pPr>
              <w:spacing w:line="300" w:lineRule="exact"/>
              <w:rPr>
                <w:szCs w:val="21"/>
              </w:rPr>
            </w:pPr>
          </w:p>
        </w:tc>
      </w:tr>
      <w:tr w:rsidR="00BB61B0" w:rsidRPr="0080047B" w:rsidTr="007A0999">
        <w:trPr>
          <w:trHeight w:val="626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61B0" w:rsidRPr="0080047B" w:rsidRDefault="00BB61B0" w:rsidP="00FE71CB">
            <w:pPr>
              <w:spacing w:line="300" w:lineRule="exact"/>
              <w:jc w:val="center"/>
              <w:rPr>
                <w:szCs w:val="21"/>
              </w:rPr>
            </w:pPr>
            <w:r w:rsidRPr="007A0999">
              <w:rPr>
                <w:rFonts w:hint="eastAsia"/>
                <w:spacing w:val="735"/>
                <w:kern w:val="0"/>
                <w:szCs w:val="21"/>
                <w:fitText w:val="1890" w:id="1908153346"/>
              </w:rPr>
              <w:t>名</w:t>
            </w:r>
            <w:r w:rsidRPr="007A0999">
              <w:rPr>
                <w:rFonts w:hint="eastAsia"/>
                <w:kern w:val="0"/>
                <w:szCs w:val="21"/>
                <w:fitText w:val="1890" w:id="1908153346"/>
              </w:rPr>
              <w:t>前</w:t>
            </w:r>
          </w:p>
        </w:tc>
        <w:tc>
          <w:tcPr>
            <w:tcW w:w="6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61B0" w:rsidRPr="0080047B" w:rsidRDefault="00BB61B0" w:rsidP="00FE71CB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950CF8" w:rsidRPr="0080047B" w:rsidTr="00F749B5">
        <w:trPr>
          <w:trHeight w:val="5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F8" w:rsidRPr="00F749B5" w:rsidRDefault="00950CF8" w:rsidP="00FE71CB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治療内容</w:t>
            </w:r>
            <w:r w:rsidRPr="00950CF8">
              <w:rPr>
                <w:rFonts w:hint="eastAsia"/>
                <w:kern w:val="0"/>
                <w:sz w:val="16"/>
                <w:szCs w:val="21"/>
              </w:rPr>
              <w:t>及び</w:t>
            </w:r>
            <w:r>
              <w:rPr>
                <w:rFonts w:hint="eastAsia"/>
                <w:kern w:val="0"/>
                <w:szCs w:val="21"/>
              </w:rPr>
              <w:t>治療部位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F8" w:rsidRDefault="00950CF8" w:rsidP="007A0999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7A0999" w:rsidRPr="0080047B" w:rsidTr="00F749B5">
        <w:trPr>
          <w:trHeight w:val="5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99" w:rsidRPr="007A0999" w:rsidRDefault="007A0999" w:rsidP="00FE71CB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F749B5">
              <w:rPr>
                <w:rFonts w:hint="eastAsia"/>
                <w:spacing w:val="63"/>
                <w:kern w:val="0"/>
                <w:szCs w:val="21"/>
                <w:fitText w:val="1890" w:id="1908155905"/>
              </w:rPr>
              <w:t>治療予定期</w:t>
            </w:r>
            <w:r w:rsidRPr="00F749B5">
              <w:rPr>
                <w:rFonts w:hint="eastAsia"/>
                <w:kern w:val="0"/>
                <w:szCs w:val="21"/>
                <w:fitText w:val="1890" w:id="1908155905"/>
              </w:rPr>
              <w:t>間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99" w:rsidRPr="0080047B" w:rsidRDefault="007A0999" w:rsidP="004748B4">
            <w:pPr>
              <w:spacing w:line="300" w:lineRule="exact"/>
              <w:ind w:firstLineChars="300" w:firstLine="630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年　　　月　　　日　～　</w:t>
            </w:r>
            <w:r w:rsidR="004748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F749B5" w:rsidRPr="0080047B" w:rsidTr="007A0999">
        <w:trPr>
          <w:trHeight w:val="52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749B5" w:rsidRPr="00F749B5" w:rsidRDefault="00F749B5" w:rsidP="00FE71CB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F749B5">
              <w:rPr>
                <w:rFonts w:hint="eastAsia"/>
                <w:spacing w:val="63"/>
                <w:kern w:val="0"/>
                <w:szCs w:val="21"/>
                <w:fitText w:val="1890" w:id="1913389568"/>
              </w:rPr>
              <w:t>照射予定回</w:t>
            </w:r>
            <w:r w:rsidRPr="00F749B5">
              <w:rPr>
                <w:rFonts w:hint="eastAsia"/>
                <w:kern w:val="0"/>
                <w:szCs w:val="21"/>
                <w:fitText w:val="1890" w:id="1913389568"/>
              </w:rPr>
              <w:t>数</w:t>
            </w:r>
          </w:p>
        </w:tc>
        <w:tc>
          <w:tcPr>
            <w:tcW w:w="6424" w:type="dxa"/>
            <w:tcBorders>
              <w:top w:val="single" w:sz="4" w:space="0" w:color="auto"/>
            </w:tcBorders>
            <w:vAlign w:val="center"/>
          </w:tcPr>
          <w:p w:rsidR="00F749B5" w:rsidRDefault="00F749B5" w:rsidP="00F749B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回</w:t>
            </w:r>
          </w:p>
        </w:tc>
      </w:tr>
    </w:tbl>
    <w:p w:rsidR="007A0999" w:rsidRPr="007A0999" w:rsidRDefault="007A0999" w:rsidP="00366F07">
      <w:pPr>
        <w:spacing w:line="260" w:lineRule="exact"/>
        <w:jc w:val="left"/>
        <w:rPr>
          <w:sz w:val="20"/>
          <w:szCs w:val="24"/>
        </w:rPr>
      </w:pPr>
      <w:r w:rsidRPr="007A0999">
        <w:rPr>
          <w:rFonts w:hint="eastAsia"/>
          <w:sz w:val="20"/>
          <w:szCs w:val="24"/>
        </w:rPr>
        <w:t>※１．</w:t>
      </w:r>
      <w:r>
        <w:rPr>
          <w:rFonts w:hint="eastAsia"/>
          <w:sz w:val="20"/>
          <w:szCs w:val="24"/>
        </w:rPr>
        <w:t>治療予定期間は</w:t>
      </w:r>
      <w:r w:rsidR="00366F07">
        <w:rPr>
          <w:rFonts w:hint="eastAsia"/>
          <w:sz w:val="20"/>
          <w:szCs w:val="24"/>
        </w:rPr>
        <w:t>照射開始日から照射終了日を記入してください。</w:t>
      </w:r>
    </w:p>
    <w:p w:rsidR="009863EF" w:rsidRPr="001F7BF3" w:rsidRDefault="009863EF" w:rsidP="009863EF">
      <w:pPr>
        <w:spacing w:line="320" w:lineRule="exact"/>
        <w:rPr>
          <w:sz w:val="24"/>
          <w:szCs w:val="24"/>
        </w:rPr>
      </w:pPr>
    </w:p>
    <w:p w:rsidR="009863EF" w:rsidRPr="001F7BF3" w:rsidRDefault="00BB61B0" w:rsidP="009863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交付申請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4"/>
      </w:tblGrid>
      <w:tr w:rsidR="009863EF" w:rsidRPr="001F7BF3" w:rsidTr="00476B9B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9863EF" w:rsidRPr="001F7BF3" w:rsidRDefault="00625065" w:rsidP="009863EF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7A0999" w:rsidRPr="001F7BF3" w:rsidRDefault="007A0999" w:rsidP="009863EF">
      <w:pPr>
        <w:spacing w:line="320" w:lineRule="exact"/>
        <w:rPr>
          <w:sz w:val="24"/>
          <w:szCs w:val="24"/>
        </w:rPr>
      </w:pPr>
    </w:p>
    <w:p w:rsidR="009863EF" w:rsidRPr="001F7BF3" w:rsidRDefault="007A0999" w:rsidP="009863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70DD5">
        <w:rPr>
          <w:rFonts w:hint="eastAsia"/>
          <w:sz w:val="24"/>
          <w:szCs w:val="24"/>
        </w:rPr>
        <w:t xml:space="preserve">　</w:t>
      </w:r>
      <w:r w:rsidR="00473668">
        <w:rPr>
          <w:rFonts w:hint="eastAsia"/>
          <w:sz w:val="24"/>
          <w:szCs w:val="24"/>
        </w:rPr>
        <w:t>補助金</w:t>
      </w:r>
      <w:r w:rsidR="009863EF" w:rsidRPr="001F7BF3">
        <w:rPr>
          <w:rFonts w:hint="eastAsia"/>
          <w:sz w:val="24"/>
          <w:szCs w:val="24"/>
        </w:rPr>
        <w:t>振込先</w:t>
      </w:r>
    </w:p>
    <w:tbl>
      <w:tblPr>
        <w:tblW w:w="8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04"/>
      </w:tblGrid>
      <w:tr w:rsidR="009863EF" w:rsidRPr="001F7BF3" w:rsidTr="00EF35FE">
        <w:trPr>
          <w:trHeight w:val="148"/>
        </w:trPr>
        <w:tc>
          <w:tcPr>
            <w:tcW w:w="2268" w:type="dxa"/>
            <w:vMerge w:val="restart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504" w:type="dxa"/>
            <w:tcBorders>
              <w:bottom w:val="dashSmallGap" w:sz="4" w:space="0" w:color="8DB3E2"/>
            </w:tcBorders>
            <w:noWrap/>
            <w:vAlign w:val="center"/>
            <w:hideMark/>
          </w:tcPr>
          <w:p w:rsidR="009863EF" w:rsidRPr="001F7BF3" w:rsidRDefault="009863EF" w:rsidP="00EF35FE">
            <w:pPr>
              <w:spacing w:line="260" w:lineRule="exact"/>
              <w:rPr>
                <w:szCs w:val="24"/>
              </w:rPr>
            </w:pPr>
            <w:r w:rsidRPr="00EF35FE">
              <w:rPr>
                <w:rFonts w:hint="eastAsia"/>
                <w:sz w:val="20"/>
                <w:szCs w:val="24"/>
              </w:rPr>
              <w:t>（</w:t>
            </w:r>
            <w:r w:rsidR="00200D05">
              <w:rPr>
                <w:rFonts w:hint="eastAsia"/>
                <w:sz w:val="20"/>
                <w:szCs w:val="24"/>
              </w:rPr>
              <w:t>ふりがな</w:t>
            </w:r>
            <w:r w:rsidRPr="00EF35FE">
              <w:rPr>
                <w:rFonts w:hint="eastAsia"/>
                <w:sz w:val="20"/>
                <w:szCs w:val="24"/>
              </w:rPr>
              <w:t>）</w:t>
            </w:r>
          </w:p>
        </w:tc>
      </w:tr>
      <w:tr w:rsidR="009863EF" w:rsidRPr="001F7BF3" w:rsidTr="00476B9B">
        <w:trPr>
          <w:trHeight w:val="525"/>
        </w:trPr>
        <w:tc>
          <w:tcPr>
            <w:tcW w:w="2268" w:type="dxa"/>
            <w:vMerge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6504" w:type="dxa"/>
            <w:tcBorders>
              <w:top w:val="dashSmallGap" w:sz="4" w:space="0" w:color="8DB3E2"/>
            </w:tcBorders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863EF" w:rsidRPr="001F7BF3" w:rsidTr="00476B9B">
        <w:trPr>
          <w:trHeight w:val="525"/>
        </w:trPr>
        <w:tc>
          <w:tcPr>
            <w:tcW w:w="2268" w:type="dxa"/>
            <w:noWrap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融機関名と店名</w:t>
            </w:r>
          </w:p>
        </w:tc>
        <w:tc>
          <w:tcPr>
            <w:tcW w:w="6504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863EF" w:rsidRPr="001F7BF3" w:rsidTr="00476B9B">
        <w:trPr>
          <w:trHeight w:val="525"/>
        </w:trPr>
        <w:tc>
          <w:tcPr>
            <w:tcW w:w="2268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504" w:type="dxa"/>
            <w:noWrap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普通　　・　　当座　　・　　その他</w:t>
            </w:r>
          </w:p>
        </w:tc>
      </w:tr>
      <w:tr w:rsidR="009863EF" w:rsidRPr="001F7BF3" w:rsidTr="00476B9B">
        <w:trPr>
          <w:trHeight w:val="600"/>
        </w:trPr>
        <w:tc>
          <w:tcPr>
            <w:tcW w:w="2268" w:type="dxa"/>
            <w:vAlign w:val="center"/>
            <w:hideMark/>
          </w:tcPr>
          <w:p w:rsidR="009863EF" w:rsidRPr="001F7BF3" w:rsidRDefault="007C212D" w:rsidP="009863EF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</w:t>
            </w:r>
            <w:r w:rsidR="009863EF" w:rsidRPr="001F7BF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504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9863EF" w:rsidRPr="001F7BF3" w:rsidRDefault="009863EF" w:rsidP="00F70DD5">
      <w:pPr>
        <w:spacing w:line="260" w:lineRule="exact"/>
        <w:rPr>
          <w:sz w:val="24"/>
          <w:szCs w:val="24"/>
        </w:rPr>
      </w:pPr>
    </w:p>
    <w:sectPr w:rsidR="009863EF" w:rsidRPr="001F7BF3" w:rsidSect="00950CF8">
      <w:footerReference w:type="first" r:id="rId8"/>
      <w:pgSz w:w="11906" w:h="16838" w:code="9"/>
      <w:pgMar w:top="1531" w:right="1701" w:bottom="1134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6E" w:rsidRDefault="0019566E" w:rsidP="00277D00">
      <w:r>
        <w:separator/>
      </w:r>
    </w:p>
  </w:endnote>
  <w:endnote w:type="continuationSeparator" w:id="0">
    <w:p w:rsidR="0019566E" w:rsidRDefault="0019566E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6E" w:rsidRDefault="0019566E" w:rsidP="00277D00">
      <w:r>
        <w:separator/>
      </w:r>
    </w:p>
  </w:footnote>
  <w:footnote w:type="continuationSeparator" w:id="0">
    <w:p w:rsidR="0019566E" w:rsidRDefault="0019566E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040A6"/>
    <w:rsid w:val="00126584"/>
    <w:rsid w:val="001331CC"/>
    <w:rsid w:val="00146999"/>
    <w:rsid w:val="00150B19"/>
    <w:rsid w:val="00171D50"/>
    <w:rsid w:val="00172B3A"/>
    <w:rsid w:val="001809C8"/>
    <w:rsid w:val="0019566E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30B9B"/>
    <w:rsid w:val="00335D10"/>
    <w:rsid w:val="00346716"/>
    <w:rsid w:val="003468F7"/>
    <w:rsid w:val="0035228E"/>
    <w:rsid w:val="00366F07"/>
    <w:rsid w:val="003707B1"/>
    <w:rsid w:val="00377ADD"/>
    <w:rsid w:val="00393135"/>
    <w:rsid w:val="003E16B2"/>
    <w:rsid w:val="00405259"/>
    <w:rsid w:val="00410634"/>
    <w:rsid w:val="0042733B"/>
    <w:rsid w:val="0047247C"/>
    <w:rsid w:val="004732A1"/>
    <w:rsid w:val="00473668"/>
    <w:rsid w:val="004748B4"/>
    <w:rsid w:val="004918E6"/>
    <w:rsid w:val="00493FE8"/>
    <w:rsid w:val="004D4948"/>
    <w:rsid w:val="004E30E6"/>
    <w:rsid w:val="00522EEF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25065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0999"/>
    <w:rsid w:val="007A2CF3"/>
    <w:rsid w:val="007B1447"/>
    <w:rsid w:val="007C212D"/>
    <w:rsid w:val="007D3D6E"/>
    <w:rsid w:val="007E1525"/>
    <w:rsid w:val="007E7F42"/>
    <w:rsid w:val="0080047B"/>
    <w:rsid w:val="00820BFA"/>
    <w:rsid w:val="0082444C"/>
    <w:rsid w:val="0085432E"/>
    <w:rsid w:val="008733AC"/>
    <w:rsid w:val="008A2C20"/>
    <w:rsid w:val="008E30FC"/>
    <w:rsid w:val="00916B72"/>
    <w:rsid w:val="00916BAA"/>
    <w:rsid w:val="00950CF8"/>
    <w:rsid w:val="00960A8B"/>
    <w:rsid w:val="00964E6C"/>
    <w:rsid w:val="00965BD3"/>
    <w:rsid w:val="0096796A"/>
    <w:rsid w:val="009863EF"/>
    <w:rsid w:val="009A2B80"/>
    <w:rsid w:val="009D2795"/>
    <w:rsid w:val="009E1533"/>
    <w:rsid w:val="00A049ED"/>
    <w:rsid w:val="00A22E30"/>
    <w:rsid w:val="00A23F74"/>
    <w:rsid w:val="00A56B56"/>
    <w:rsid w:val="00A706BB"/>
    <w:rsid w:val="00A94D23"/>
    <w:rsid w:val="00AA11D5"/>
    <w:rsid w:val="00AB5C34"/>
    <w:rsid w:val="00AD39F6"/>
    <w:rsid w:val="00AF2E6E"/>
    <w:rsid w:val="00B26E0E"/>
    <w:rsid w:val="00B93A70"/>
    <w:rsid w:val="00BB61B0"/>
    <w:rsid w:val="00BC1BCE"/>
    <w:rsid w:val="00BD3E14"/>
    <w:rsid w:val="00BF4B4D"/>
    <w:rsid w:val="00C10020"/>
    <w:rsid w:val="00C40AF6"/>
    <w:rsid w:val="00C4275B"/>
    <w:rsid w:val="00C664A6"/>
    <w:rsid w:val="00C85DA9"/>
    <w:rsid w:val="00C974FD"/>
    <w:rsid w:val="00CA1655"/>
    <w:rsid w:val="00CB5F6A"/>
    <w:rsid w:val="00CC6358"/>
    <w:rsid w:val="00CC6C36"/>
    <w:rsid w:val="00CD1625"/>
    <w:rsid w:val="00CF084B"/>
    <w:rsid w:val="00CF69B6"/>
    <w:rsid w:val="00D51D37"/>
    <w:rsid w:val="00D5437D"/>
    <w:rsid w:val="00D55B96"/>
    <w:rsid w:val="00D678F3"/>
    <w:rsid w:val="00D741A9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6197E"/>
    <w:rsid w:val="00E74DAC"/>
    <w:rsid w:val="00E755DC"/>
    <w:rsid w:val="00EA567A"/>
    <w:rsid w:val="00EC2569"/>
    <w:rsid w:val="00EC7F8A"/>
    <w:rsid w:val="00EE3FEE"/>
    <w:rsid w:val="00EF35FE"/>
    <w:rsid w:val="00F305F1"/>
    <w:rsid w:val="00F337A1"/>
    <w:rsid w:val="00F638BF"/>
    <w:rsid w:val="00F6407C"/>
    <w:rsid w:val="00F70DD5"/>
    <w:rsid w:val="00F749B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5B4BB7F-F166-44F8-BDA0-0BDA7953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3D29-00D9-49B2-A262-BE62F52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　考範</cp:lastModifiedBy>
  <cp:revision>20</cp:revision>
  <cp:lastPrinted>2019-03-18T06:19:00Z</cp:lastPrinted>
  <dcterms:created xsi:type="dcterms:W3CDTF">2018-11-14T04:47:00Z</dcterms:created>
  <dcterms:modified xsi:type="dcterms:W3CDTF">2019-03-22T09:34:00Z</dcterms:modified>
</cp:coreProperties>
</file>